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37DD3359" w14:textId="2C264215" w:rsidR="008D6D31" w:rsidRDefault="000F0E25" w:rsidP="001746B3">
      <w:pPr>
        <w:tabs>
          <w:tab w:val="left" w:pos="4536"/>
        </w:tabs>
      </w:pPr>
      <w:r>
        <w:t>от 29.12.2023 № 1295</w:t>
      </w:r>
      <w:bookmarkStart w:id="0" w:name="_GoBack"/>
      <w:bookmarkEnd w:id="0"/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481BCB5D" w:rsidR="0019077F" w:rsidRPr="006E48E2" w:rsidRDefault="008D6D31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Pr="0064516C">
              <w:rPr>
                <w:b/>
              </w:rPr>
              <w:t xml:space="preserve"> в</w:t>
            </w:r>
            <w:r>
              <w:rPr>
                <w:b/>
              </w:rPr>
              <w:t xml:space="preserve"> п</w:t>
            </w:r>
            <w:r w:rsidRPr="001A5994">
              <w:rPr>
                <w:b/>
              </w:rPr>
              <w:t xml:space="preserve">остановление Администрации </w:t>
            </w:r>
            <w:r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Pr="001A5994">
              <w:rPr>
                <w:b/>
              </w:rPr>
              <w:t xml:space="preserve"> 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Pr="00D71A47">
              <w:rPr>
                <w:b/>
              </w:rPr>
              <w:t xml:space="preserve">«Об утверждении муниципальной программы </w:t>
            </w:r>
            <w:r>
              <w:rPr>
                <w:b/>
              </w:rPr>
              <w:t>«</w:t>
            </w:r>
            <w:r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>
              <w:rPr>
                <w:b/>
              </w:rPr>
              <w:t xml:space="preserve"> Десногорск» Смоленской области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5D912A5D" w14:textId="66430F0D" w:rsidR="00FD1DAD" w:rsidRPr="00FF7558" w:rsidRDefault="008D6D31" w:rsidP="008D6D31">
      <w:pPr>
        <w:ind w:firstLine="709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>
        <w:t>Порядком принятия решения</w:t>
      </w:r>
      <w:r w:rsidRPr="00621B40">
        <w:t xml:space="preserve">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 xml:space="preserve">моленской области, их формирования и реализации, </w:t>
      </w:r>
      <w:r>
        <w:t xml:space="preserve">признании утратившими силу некоторых правовых актов, </w:t>
      </w:r>
      <w:r w:rsidRPr="00621B40">
        <w:t>утверждённым постановлением Администрации муниципального образования «город Десногорск» Смоленской</w:t>
      </w:r>
      <w:r>
        <w:t xml:space="preserve"> области от 21.02.2022</w:t>
      </w:r>
      <w:r w:rsidRPr="00621B40">
        <w:t xml:space="preserve"> №</w:t>
      </w:r>
      <w:r>
        <w:t xml:space="preserve"> 90 и постановлением </w:t>
      </w:r>
      <w:r w:rsidRPr="00621B40">
        <w:t>Администрации муниципального образования «город Десногорск» Смоленской</w:t>
      </w:r>
      <w:r>
        <w:t xml:space="preserve"> области от 15.03.2022 № 129 «Об утверждении перечня муниципальных программ муниципального образования «город Десногорск» Смоленской области</w:t>
      </w:r>
      <w:r w:rsidRPr="00621B40">
        <w:t xml:space="preserve">, </w:t>
      </w:r>
      <w:r>
        <w:t xml:space="preserve">признании утратившими силу некоторых правовых актов», </w:t>
      </w:r>
      <w:r w:rsidRPr="00621B40">
        <w:t>в целях реализации программных мероприятий</w:t>
      </w:r>
      <w:r>
        <w:t>,</w:t>
      </w: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23DDE66F" w:rsidR="0006292F" w:rsidRPr="00FF7558" w:rsidRDefault="008D6D31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13064D" w:rsidRPr="00FF7558">
        <w:rPr>
          <w:sz w:val="28"/>
          <w:szCs w:val="28"/>
        </w:rPr>
        <w:t xml:space="preserve">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6FF92B3D" w14:textId="77777777" w:rsidR="008D6D31" w:rsidRDefault="00F110F1" w:rsidP="008D6D31">
      <w:pPr>
        <w:ind w:firstLine="709"/>
        <w:jc w:val="both"/>
      </w:pPr>
      <w:r w:rsidRPr="008D6D31">
        <w:t>1.</w:t>
      </w:r>
      <w:r w:rsidRPr="003A4C4A">
        <w:rPr>
          <w:sz w:val="28"/>
          <w:szCs w:val="28"/>
        </w:rPr>
        <w:t xml:space="preserve"> </w:t>
      </w:r>
      <w:r w:rsidR="008D6D31" w:rsidRPr="0064516C">
        <w:t xml:space="preserve">Внести в </w:t>
      </w:r>
      <w:r w:rsidR="008D6D31">
        <w:t>п</w:t>
      </w:r>
      <w:r w:rsidR="008D6D31" w:rsidRPr="0064516C">
        <w:t xml:space="preserve">остановление Администрации </w:t>
      </w:r>
      <w:r w:rsidR="008D6D31" w:rsidRPr="00411DA0">
        <w:t>муниципального образования «город Десногорск» Смоленской области</w:t>
      </w:r>
      <w:r w:rsidR="008D6D31">
        <w:t xml:space="preserve"> </w:t>
      </w:r>
      <w:r w:rsidR="008D6D31" w:rsidRPr="0064516C">
        <w:t xml:space="preserve">от </w:t>
      </w:r>
      <w:r w:rsidR="008D6D31">
        <w:t>29.12.2016 № 1430</w:t>
      </w:r>
      <w:r w:rsidR="008D6D31" w:rsidRPr="0064516C">
        <w:t xml:space="preserve"> «О</w:t>
      </w:r>
      <w:r w:rsidR="008D6D31">
        <w:t>б утверждении муниципальной</w:t>
      </w:r>
      <w:r w:rsidR="008D6D31" w:rsidRPr="0064516C">
        <w:t xml:space="preserve"> программ</w:t>
      </w:r>
      <w:r w:rsidR="008D6D31">
        <w:t xml:space="preserve">ы </w:t>
      </w:r>
      <w:r w:rsidR="008D6D31">
        <w:rPr>
          <w:b/>
        </w:rPr>
        <w:t>«</w:t>
      </w:r>
      <w:r w:rsidR="008D6D31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8D6D31">
        <w:rPr>
          <w:rFonts w:eastAsia="HiddenHorzOCR"/>
        </w:rPr>
        <w:t xml:space="preserve"> </w:t>
      </w:r>
      <w:r w:rsidR="008D6D31">
        <w:t xml:space="preserve">(в  редакции  от  08.08.2017  №  789,  от  02.11.2017  №  1095,  от  26.02.2018 № 186, от 25.02.2019  №  186,  от  31.01.2020  № 72, от 21.12.2020 № 922, от </w:t>
      </w:r>
      <w:r w:rsidR="008D6D31" w:rsidRPr="00CA6DE7">
        <w:t>19.01.2021 № 10</w:t>
      </w:r>
      <w:r w:rsidR="008D6D31">
        <w:t xml:space="preserve">, от 30.03.2022 </w:t>
      </w:r>
    </w:p>
    <w:p w14:paraId="3A5C7836" w14:textId="1C478029" w:rsidR="005B18FE" w:rsidRPr="00784A28" w:rsidRDefault="008D6D31" w:rsidP="00784A28">
      <w:pPr>
        <w:jc w:val="both"/>
        <w:rPr>
          <w:sz w:val="28"/>
          <w:szCs w:val="28"/>
        </w:rPr>
      </w:pPr>
      <w:r>
        <w:t>№ 183, от 02.12.2022 № 1037, от 17.03.2023 № 226</w:t>
      </w:r>
      <w:r w:rsidR="00784A28">
        <w:t>, от 24.07.2023 № 708</w:t>
      </w:r>
      <w:r w:rsidR="001746B3">
        <w:t>, от 24.11.2023 № 1141</w:t>
      </w:r>
      <w:r>
        <w:t>) следующее изменение</w:t>
      </w:r>
      <w:r w:rsidRPr="0064516C">
        <w:t>:</w:t>
      </w:r>
      <w:r w:rsidR="00784A28" w:rsidRPr="003A4C4A">
        <w:rPr>
          <w:color w:val="000000"/>
          <w:sz w:val="28"/>
          <w:szCs w:val="28"/>
        </w:rPr>
        <w:t xml:space="preserve"> </w:t>
      </w:r>
    </w:p>
    <w:p w14:paraId="087C9081" w14:textId="6F9BAC69" w:rsidR="005B18FE" w:rsidRPr="002424A0" w:rsidRDefault="005B18FE" w:rsidP="002424A0">
      <w:pPr>
        <w:ind w:left="142" w:firstLine="567"/>
        <w:jc w:val="both"/>
      </w:pPr>
      <w:r w:rsidRPr="002424A0">
        <w:t>1</w:t>
      </w:r>
      <w:r w:rsidR="00784A28">
        <w:t>.1</w:t>
      </w:r>
      <w:r w:rsidRPr="002424A0">
        <w:t xml:space="preserve">. Раздел </w:t>
      </w:r>
      <w:r w:rsidRPr="002424A0">
        <w:rPr>
          <w:bCs/>
        </w:rPr>
        <w:t xml:space="preserve">6 муниципальной </w:t>
      </w:r>
      <w:r w:rsidRPr="00001163">
        <w:rPr>
          <w:bCs/>
        </w:rPr>
        <w:t>программы «Сведения о финансировании структурных элементов муниципальной программы»</w:t>
      </w:r>
      <w:r w:rsidRPr="002424A0">
        <w:t xml:space="preserve"> изложить в новой редакции согласно приложению.</w:t>
      </w:r>
    </w:p>
    <w:p w14:paraId="011E6168" w14:textId="77777777" w:rsidR="005F56D8" w:rsidRDefault="005B18FE" w:rsidP="005F56D8">
      <w:pPr>
        <w:ind w:firstLine="709"/>
        <w:jc w:val="both"/>
      </w:pPr>
      <w:r w:rsidRPr="002424A0">
        <w:t>2. Муниципальному казённому учреждению</w:t>
      </w:r>
      <w:r w:rsidR="005F56D8">
        <w:t xml:space="preserve"> «Централизованная бухгалтерия»</w:t>
      </w:r>
    </w:p>
    <w:p w14:paraId="6ED28309" w14:textId="2718005A" w:rsidR="005F56D8" w:rsidRDefault="005B18FE" w:rsidP="005F56D8">
      <w:pPr>
        <w:jc w:val="both"/>
      </w:pPr>
      <w:proofErr w:type="gramStart"/>
      <w:r w:rsidRPr="002424A0">
        <w:lastRenderedPageBreak/>
        <w:t>муниципального</w:t>
      </w:r>
      <w:proofErr w:type="gramEnd"/>
      <w:r w:rsidRPr="002424A0">
        <w:t xml:space="preserve"> </w:t>
      </w:r>
      <w:r w:rsidR="005F56D8">
        <w:t xml:space="preserve">   </w:t>
      </w:r>
      <w:r w:rsidRPr="002424A0">
        <w:t xml:space="preserve">образования </w:t>
      </w:r>
      <w:r w:rsidR="005F56D8">
        <w:t xml:space="preserve">   </w:t>
      </w:r>
      <w:r w:rsidRPr="002424A0">
        <w:t xml:space="preserve">«город Десногорск» </w:t>
      </w:r>
      <w:r w:rsidR="005F56D8">
        <w:t xml:space="preserve"> </w:t>
      </w:r>
      <w:r w:rsidRPr="002424A0">
        <w:t xml:space="preserve">Смоленской </w:t>
      </w:r>
      <w:r w:rsidR="005F56D8">
        <w:t xml:space="preserve">  </w:t>
      </w:r>
      <w:r w:rsidRPr="002424A0">
        <w:t>области</w:t>
      </w:r>
      <w:r w:rsidR="005D489C" w:rsidRPr="002424A0">
        <w:t xml:space="preserve"> </w:t>
      </w:r>
      <w:r w:rsidR="005F56D8">
        <w:t xml:space="preserve">   </w:t>
      </w:r>
      <w:r w:rsidRPr="002424A0">
        <w:t xml:space="preserve">(А.В. </w:t>
      </w:r>
      <w:proofErr w:type="spellStart"/>
      <w:r w:rsidRPr="002424A0">
        <w:t>Танцерева</w:t>
      </w:r>
      <w:proofErr w:type="spellEnd"/>
      <w:r w:rsidRPr="002424A0">
        <w:t xml:space="preserve">) </w:t>
      </w:r>
    </w:p>
    <w:p w14:paraId="2DC05305" w14:textId="1CF9D965" w:rsidR="005B18FE" w:rsidRPr="002424A0" w:rsidRDefault="005B18FE" w:rsidP="005F56D8">
      <w:pPr>
        <w:jc w:val="both"/>
      </w:pPr>
      <w:proofErr w:type="gramStart"/>
      <w:r w:rsidRPr="002424A0">
        <w:t>в</w:t>
      </w:r>
      <w:proofErr w:type="gramEnd"/>
      <w:r w:rsidRPr="002424A0">
        <w:t xml:space="preserve"> течение 10 календарных дней разместить в ГАС «Управление» актуализированную муниципальную программу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Pr="002424A0">
        <w:rPr>
          <w:spacing w:val="-6"/>
        </w:rPr>
        <w:t>».</w:t>
      </w:r>
    </w:p>
    <w:p w14:paraId="463DBC76" w14:textId="06AAFFA7" w:rsidR="005B18FE" w:rsidRPr="002424A0" w:rsidRDefault="005B18FE" w:rsidP="002424A0">
      <w:pPr>
        <w:ind w:firstLine="708"/>
        <w:jc w:val="both"/>
      </w:pPr>
      <w:r w:rsidRPr="002424A0">
        <w:t xml:space="preserve">3. Отделу информационных технологий и связи с общественностью </w:t>
      </w:r>
      <w:r w:rsidR="002424A0">
        <w:br/>
        <w:t>(Е.</w:t>
      </w:r>
      <w:r w:rsidR="00784A28">
        <w:t>С. Любименко</w:t>
      </w:r>
      <w:r w:rsidRPr="002424A0"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74E89E4F" w14:textId="36026E1B" w:rsidR="001D0C52" w:rsidRPr="002424A0" w:rsidRDefault="005B18FE" w:rsidP="002424A0">
      <w:pPr>
        <w:ind w:firstLine="708"/>
        <w:jc w:val="both"/>
      </w:pPr>
      <w:r w:rsidRPr="002424A0">
        <w:t xml:space="preserve">4. Контроль исполнения п. 2 настоящего постановления возложить на </w:t>
      </w:r>
      <w:proofErr w:type="spellStart"/>
      <w:r w:rsidR="00CD0200">
        <w:t>и.о</w:t>
      </w:r>
      <w:proofErr w:type="spellEnd"/>
      <w:r w:rsidR="00CD0200">
        <w:t xml:space="preserve">. </w:t>
      </w:r>
      <w:r w:rsidRPr="002424A0">
        <w:t xml:space="preserve">начальника отдела экономики и инвестиций </w:t>
      </w:r>
      <w:r w:rsidR="00CD0200">
        <w:t>И.А. Пугачеву</w:t>
      </w:r>
      <w:r w:rsidRPr="002424A0">
        <w:t xml:space="preserve">, </w:t>
      </w:r>
      <w:r w:rsidR="001D0C52" w:rsidRPr="002424A0">
        <w:t xml:space="preserve">контроль исполнения настоящего постановления возложить на </w:t>
      </w:r>
      <w:proofErr w:type="spellStart"/>
      <w:r w:rsidR="002424A0">
        <w:t>и.о</w:t>
      </w:r>
      <w:proofErr w:type="spellEnd"/>
      <w:r w:rsidR="002424A0">
        <w:t xml:space="preserve">. </w:t>
      </w:r>
      <w:r w:rsidR="001D0C52" w:rsidRPr="002424A0">
        <w:t>руководителя муниципального казённого учреждения «Централизованная бухгалте</w:t>
      </w:r>
      <w:r w:rsidR="00784A28">
        <w:t xml:space="preserve">рия» муниципального образования </w:t>
      </w:r>
      <w:r w:rsidR="001D0C52" w:rsidRPr="002424A0">
        <w:t xml:space="preserve">«город </w:t>
      </w:r>
      <w:r w:rsidR="002424A0">
        <w:t xml:space="preserve">     </w:t>
      </w:r>
      <w:proofErr w:type="gramStart"/>
      <w:r w:rsidR="001D0C52" w:rsidRPr="002424A0">
        <w:t>Десногорск»</w:t>
      </w:r>
      <w:r w:rsidR="00784A28">
        <w:t xml:space="preserve">   </w:t>
      </w:r>
      <w:proofErr w:type="gramEnd"/>
      <w:r w:rsidR="00784A28">
        <w:t xml:space="preserve"> </w:t>
      </w:r>
      <w:r w:rsidR="001D0C52" w:rsidRPr="002424A0">
        <w:t>Смоленской</w:t>
      </w:r>
      <w:r w:rsidR="002424A0">
        <w:t xml:space="preserve">  </w:t>
      </w:r>
      <w:r w:rsidR="001D0C52" w:rsidRPr="002424A0">
        <w:t xml:space="preserve"> области </w:t>
      </w:r>
      <w:r w:rsidR="002424A0">
        <w:t xml:space="preserve">М.В. </w:t>
      </w:r>
      <w:proofErr w:type="spellStart"/>
      <w:r w:rsidR="002424A0">
        <w:t>Лекторову</w:t>
      </w:r>
      <w:proofErr w:type="spellEnd"/>
      <w:r w:rsidR="001D0C52" w:rsidRPr="002424A0">
        <w:t>.</w:t>
      </w:r>
    </w:p>
    <w:p w14:paraId="01D40DC8" w14:textId="77777777" w:rsidR="005B18FE" w:rsidRDefault="005B18FE" w:rsidP="001D0C52">
      <w:pPr>
        <w:tabs>
          <w:tab w:val="left" w:pos="993"/>
        </w:tabs>
        <w:jc w:val="both"/>
        <w:rPr>
          <w:sz w:val="28"/>
          <w:szCs w:val="28"/>
        </w:rPr>
      </w:pPr>
    </w:p>
    <w:p w14:paraId="07974FC3" w14:textId="77777777" w:rsidR="00001163" w:rsidRDefault="00001163" w:rsidP="001D0C52">
      <w:pPr>
        <w:tabs>
          <w:tab w:val="left" w:pos="993"/>
        </w:tabs>
        <w:jc w:val="both"/>
        <w:rPr>
          <w:sz w:val="28"/>
          <w:szCs w:val="28"/>
        </w:rPr>
      </w:pPr>
    </w:p>
    <w:p w14:paraId="52DB97D2" w14:textId="77777777" w:rsidR="00001163" w:rsidRPr="003A4C4A" w:rsidRDefault="00001163" w:rsidP="001D0C52">
      <w:pPr>
        <w:tabs>
          <w:tab w:val="left" w:pos="993"/>
        </w:tabs>
        <w:jc w:val="both"/>
        <w:rPr>
          <w:sz w:val="28"/>
          <w:szCs w:val="28"/>
        </w:rPr>
      </w:pPr>
    </w:p>
    <w:p w14:paraId="3F215001" w14:textId="7778CA99" w:rsidR="005B18FE" w:rsidRPr="002424A0" w:rsidRDefault="00784A28" w:rsidP="002424A0">
      <w:r>
        <w:t>Глава</w:t>
      </w:r>
      <w:r w:rsidR="005B18FE" w:rsidRPr="002424A0">
        <w:t xml:space="preserve"> муниципального образования </w:t>
      </w:r>
    </w:p>
    <w:p w14:paraId="4EE25F6E" w14:textId="1851760A" w:rsidR="00A51649" w:rsidRDefault="005B18FE" w:rsidP="002424A0">
      <w:pPr>
        <w:rPr>
          <w:b/>
        </w:rPr>
      </w:pPr>
      <w:r w:rsidRPr="002424A0">
        <w:t>«</w:t>
      </w:r>
      <w:proofErr w:type="gramStart"/>
      <w:r w:rsidRPr="002424A0">
        <w:t>город</w:t>
      </w:r>
      <w:proofErr w:type="gramEnd"/>
      <w:r w:rsidRPr="002424A0">
        <w:t xml:space="preserve"> Десногорск» Смоленской области</w:t>
      </w:r>
      <w:r w:rsidRPr="002424A0">
        <w:rPr>
          <w:b/>
        </w:rPr>
        <w:t xml:space="preserve">         </w:t>
      </w:r>
      <w:r w:rsidR="003A4C4A" w:rsidRPr="002424A0">
        <w:rPr>
          <w:b/>
        </w:rPr>
        <w:t xml:space="preserve">        </w:t>
      </w:r>
      <w:r w:rsidR="002424A0" w:rsidRPr="002424A0">
        <w:rPr>
          <w:b/>
        </w:rPr>
        <w:t xml:space="preserve">     </w:t>
      </w:r>
      <w:r w:rsidR="002424A0">
        <w:rPr>
          <w:b/>
        </w:rPr>
        <w:t xml:space="preserve">  </w:t>
      </w:r>
      <w:r w:rsidR="002424A0" w:rsidRPr="002424A0">
        <w:rPr>
          <w:b/>
        </w:rPr>
        <w:t xml:space="preserve">      </w:t>
      </w:r>
      <w:r w:rsidR="001D0C52" w:rsidRPr="002424A0">
        <w:rPr>
          <w:b/>
        </w:rPr>
        <w:t xml:space="preserve">   </w:t>
      </w:r>
      <w:r w:rsidRPr="002424A0">
        <w:rPr>
          <w:b/>
        </w:rPr>
        <w:t xml:space="preserve">  </w:t>
      </w:r>
      <w:r w:rsidR="002424A0">
        <w:rPr>
          <w:b/>
        </w:rPr>
        <w:t xml:space="preserve">                      </w:t>
      </w:r>
      <w:r w:rsidRPr="002424A0">
        <w:rPr>
          <w:b/>
        </w:rPr>
        <w:t xml:space="preserve">   </w:t>
      </w:r>
      <w:r w:rsidR="00784A28">
        <w:rPr>
          <w:b/>
        </w:rPr>
        <w:t xml:space="preserve">А.А. </w:t>
      </w:r>
      <w:proofErr w:type="spellStart"/>
      <w:r w:rsidR="00784A28">
        <w:rPr>
          <w:b/>
        </w:rPr>
        <w:t>Терлецкий</w:t>
      </w:r>
      <w:proofErr w:type="spellEnd"/>
    </w:p>
    <w:p w14:paraId="7F270E03" w14:textId="77777777" w:rsidR="00784A28" w:rsidRDefault="00784A28" w:rsidP="002424A0">
      <w:pPr>
        <w:rPr>
          <w:b/>
        </w:rPr>
      </w:pPr>
    </w:p>
    <w:p w14:paraId="082A154F" w14:textId="77777777" w:rsidR="00784A28" w:rsidRDefault="00784A28" w:rsidP="002424A0">
      <w:pPr>
        <w:rPr>
          <w:b/>
        </w:rPr>
      </w:pPr>
    </w:p>
    <w:p w14:paraId="5180299A" w14:textId="77777777" w:rsidR="00784A28" w:rsidRDefault="00784A28" w:rsidP="002424A0">
      <w:pPr>
        <w:rPr>
          <w:b/>
        </w:rPr>
      </w:pPr>
    </w:p>
    <w:p w14:paraId="3CC8D1BC" w14:textId="77777777" w:rsidR="00784A28" w:rsidRDefault="00784A28" w:rsidP="002424A0">
      <w:pPr>
        <w:rPr>
          <w:b/>
        </w:rPr>
      </w:pPr>
    </w:p>
    <w:p w14:paraId="7F22FC80" w14:textId="77777777" w:rsidR="00784A28" w:rsidRDefault="00784A28" w:rsidP="002424A0">
      <w:pPr>
        <w:rPr>
          <w:b/>
        </w:rPr>
      </w:pPr>
    </w:p>
    <w:p w14:paraId="7C3DA738" w14:textId="77777777" w:rsidR="00784A28" w:rsidRDefault="00784A28" w:rsidP="002424A0">
      <w:pPr>
        <w:rPr>
          <w:b/>
        </w:rPr>
      </w:pPr>
    </w:p>
    <w:p w14:paraId="6444FEC3" w14:textId="77777777" w:rsidR="00784A28" w:rsidRDefault="00784A28" w:rsidP="002424A0">
      <w:pPr>
        <w:rPr>
          <w:b/>
        </w:rPr>
      </w:pPr>
    </w:p>
    <w:p w14:paraId="45EE5C93" w14:textId="77777777" w:rsidR="00784A28" w:rsidRDefault="00784A28" w:rsidP="002424A0">
      <w:pPr>
        <w:rPr>
          <w:b/>
        </w:rPr>
      </w:pPr>
    </w:p>
    <w:p w14:paraId="64625628" w14:textId="77777777" w:rsidR="00784A28" w:rsidRDefault="00784A28" w:rsidP="002424A0">
      <w:pPr>
        <w:rPr>
          <w:b/>
        </w:rPr>
      </w:pPr>
    </w:p>
    <w:p w14:paraId="2B9025CF" w14:textId="77777777" w:rsidR="00784A28" w:rsidRDefault="00784A28" w:rsidP="002424A0">
      <w:pPr>
        <w:rPr>
          <w:b/>
        </w:rPr>
      </w:pPr>
    </w:p>
    <w:p w14:paraId="5407318B" w14:textId="77777777" w:rsidR="00784A28" w:rsidRDefault="00784A28" w:rsidP="002424A0">
      <w:pPr>
        <w:rPr>
          <w:b/>
        </w:rPr>
      </w:pPr>
    </w:p>
    <w:p w14:paraId="330475F1" w14:textId="77777777" w:rsidR="00784A28" w:rsidRDefault="00784A28" w:rsidP="002424A0">
      <w:pPr>
        <w:rPr>
          <w:b/>
        </w:rPr>
      </w:pPr>
    </w:p>
    <w:p w14:paraId="4D2D6D3A" w14:textId="77777777" w:rsidR="00784A28" w:rsidRDefault="00784A28" w:rsidP="002424A0">
      <w:pPr>
        <w:rPr>
          <w:b/>
        </w:rPr>
      </w:pPr>
    </w:p>
    <w:p w14:paraId="62C41945" w14:textId="77777777" w:rsidR="00784A28" w:rsidRDefault="00784A28" w:rsidP="002424A0">
      <w:pPr>
        <w:rPr>
          <w:b/>
        </w:rPr>
      </w:pPr>
    </w:p>
    <w:p w14:paraId="180A45AF" w14:textId="77777777" w:rsidR="00784A28" w:rsidRDefault="00784A28" w:rsidP="002424A0">
      <w:pPr>
        <w:rPr>
          <w:b/>
        </w:rPr>
      </w:pPr>
    </w:p>
    <w:p w14:paraId="5D200757" w14:textId="77777777" w:rsidR="00784A28" w:rsidRDefault="00784A28" w:rsidP="002424A0">
      <w:pPr>
        <w:rPr>
          <w:b/>
        </w:rPr>
      </w:pPr>
    </w:p>
    <w:p w14:paraId="30C67A5C" w14:textId="77777777" w:rsidR="00784A28" w:rsidRDefault="00784A28" w:rsidP="002424A0">
      <w:pPr>
        <w:rPr>
          <w:b/>
        </w:rPr>
      </w:pPr>
    </w:p>
    <w:p w14:paraId="4950E886" w14:textId="77777777" w:rsidR="00784A28" w:rsidRDefault="00784A28" w:rsidP="002424A0">
      <w:pPr>
        <w:rPr>
          <w:b/>
        </w:rPr>
      </w:pPr>
    </w:p>
    <w:p w14:paraId="3FF532FF" w14:textId="77777777" w:rsidR="00784A28" w:rsidRDefault="00784A28" w:rsidP="002424A0">
      <w:pPr>
        <w:rPr>
          <w:b/>
        </w:rPr>
      </w:pPr>
    </w:p>
    <w:p w14:paraId="3CB24411" w14:textId="77777777" w:rsidR="00784A28" w:rsidRDefault="00784A28" w:rsidP="002424A0">
      <w:pPr>
        <w:rPr>
          <w:b/>
        </w:rPr>
      </w:pPr>
    </w:p>
    <w:p w14:paraId="1DEA1B71" w14:textId="77777777" w:rsidR="00784A28" w:rsidRDefault="00784A28" w:rsidP="002424A0">
      <w:pPr>
        <w:rPr>
          <w:b/>
        </w:rPr>
      </w:pPr>
    </w:p>
    <w:p w14:paraId="392B7AAB" w14:textId="77777777" w:rsidR="00784A28" w:rsidRDefault="00784A28" w:rsidP="002424A0">
      <w:pPr>
        <w:rPr>
          <w:b/>
        </w:rPr>
      </w:pPr>
    </w:p>
    <w:p w14:paraId="54F015BA" w14:textId="77777777"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sectPr w:rsidR="004E0FA3" w:rsidSect="00213014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7E420" w14:textId="77777777" w:rsidR="006B7DEE" w:rsidRDefault="006B7DEE">
      <w:r>
        <w:separator/>
      </w:r>
    </w:p>
  </w:endnote>
  <w:endnote w:type="continuationSeparator" w:id="0">
    <w:p w14:paraId="585BD7F7" w14:textId="77777777" w:rsidR="006B7DEE" w:rsidRDefault="006B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7AF15" w14:textId="77777777" w:rsidR="006B7DEE" w:rsidRDefault="006B7DEE">
      <w:r>
        <w:separator/>
      </w:r>
    </w:p>
  </w:footnote>
  <w:footnote w:type="continuationSeparator" w:id="0">
    <w:p w14:paraId="770318BE" w14:textId="77777777" w:rsidR="006B7DEE" w:rsidRDefault="006B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4E8B" w14:textId="4C3B5874" w:rsidR="004F48B8" w:rsidRDefault="004F48B8" w:rsidP="004F48B8">
    <w:pPr>
      <w:pStyle w:val="a3"/>
      <w:jc w:val="center"/>
    </w:pPr>
    <w:r>
      <w:t>2</w:t>
    </w:r>
  </w:p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016BF2"/>
    <w:multiLevelType w:val="hybridMultilevel"/>
    <w:tmpl w:val="A382559C"/>
    <w:lvl w:ilvl="0" w:tplc="B372C1C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917B97"/>
    <w:multiLevelType w:val="multilevel"/>
    <w:tmpl w:val="0A2C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5"/>
  </w:num>
  <w:num w:numId="11">
    <w:abstractNumId w:val="29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3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1163"/>
    <w:rsid w:val="00004475"/>
    <w:rsid w:val="00012487"/>
    <w:rsid w:val="00017BA1"/>
    <w:rsid w:val="000276EA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D1C9A"/>
    <w:rsid w:val="000F0E25"/>
    <w:rsid w:val="000F4E5A"/>
    <w:rsid w:val="000F65D3"/>
    <w:rsid w:val="001034F8"/>
    <w:rsid w:val="00110381"/>
    <w:rsid w:val="001228C7"/>
    <w:rsid w:val="001229EE"/>
    <w:rsid w:val="0012642D"/>
    <w:rsid w:val="0013014B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3B21"/>
    <w:rsid w:val="00164E65"/>
    <w:rsid w:val="00165336"/>
    <w:rsid w:val="001746B3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0C52"/>
    <w:rsid w:val="001D4056"/>
    <w:rsid w:val="001F03E0"/>
    <w:rsid w:val="001F5769"/>
    <w:rsid w:val="001F72FA"/>
    <w:rsid w:val="00204965"/>
    <w:rsid w:val="002051BD"/>
    <w:rsid w:val="00206C0C"/>
    <w:rsid w:val="00213014"/>
    <w:rsid w:val="0021441D"/>
    <w:rsid w:val="0021672A"/>
    <w:rsid w:val="0021726C"/>
    <w:rsid w:val="00233A99"/>
    <w:rsid w:val="002367E8"/>
    <w:rsid w:val="00241E7C"/>
    <w:rsid w:val="00241F94"/>
    <w:rsid w:val="002424A0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0954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35C1"/>
    <w:rsid w:val="003A4656"/>
    <w:rsid w:val="003A4C4A"/>
    <w:rsid w:val="003B3F5C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B4FDA"/>
    <w:rsid w:val="004C2688"/>
    <w:rsid w:val="004C2BA3"/>
    <w:rsid w:val="004D13C1"/>
    <w:rsid w:val="004E0FA3"/>
    <w:rsid w:val="004E29C3"/>
    <w:rsid w:val="004E702E"/>
    <w:rsid w:val="004F3E14"/>
    <w:rsid w:val="004F48B8"/>
    <w:rsid w:val="00505E8F"/>
    <w:rsid w:val="00506CED"/>
    <w:rsid w:val="00507BC8"/>
    <w:rsid w:val="005137EA"/>
    <w:rsid w:val="005227C4"/>
    <w:rsid w:val="00530466"/>
    <w:rsid w:val="005315C8"/>
    <w:rsid w:val="00531A6A"/>
    <w:rsid w:val="00553420"/>
    <w:rsid w:val="005636A5"/>
    <w:rsid w:val="0058756B"/>
    <w:rsid w:val="005914CA"/>
    <w:rsid w:val="00592369"/>
    <w:rsid w:val="005A7100"/>
    <w:rsid w:val="005B0CF5"/>
    <w:rsid w:val="005B18FE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489C"/>
    <w:rsid w:val="005D6D2D"/>
    <w:rsid w:val="005E2FC8"/>
    <w:rsid w:val="005E423F"/>
    <w:rsid w:val="005E4C4B"/>
    <w:rsid w:val="005E51D1"/>
    <w:rsid w:val="005F43DA"/>
    <w:rsid w:val="005F56D8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47B65"/>
    <w:rsid w:val="00652CDF"/>
    <w:rsid w:val="00653873"/>
    <w:rsid w:val="00660317"/>
    <w:rsid w:val="0066368D"/>
    <w:rsid w:val="00663DC7"/>
    <w:rsid w:val="00664F67"/>
    <w:rsid w:val="00683B6A"/>
    <w:rsid w:val="00692F95"/>
    <w:rsid w:val="00695418"/>
    <w:rsid w:val="006A4804"/>
    <w:rsid w:val="006B1A59"/>
    <w:rsid w:val="006B567F"/>
    <w:rsid w:val="006B7DEE"/>
    <w:rsid w:val="006C14A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4A28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933DB"/>
    <w:rsid w:val="008A1AA4"/>
    <w:rsid w:val="008B112A"/>
    <w:rsid w:val="008B4E2C"/>
    <w:rsid w:val="008B634B"/>
    <w:rsid w:val="008C1903"/>
    <w:rsid w:val="008C3B14"/>
    <w:rsid w:val="008C52A9"/>
    <w:rsid w:val="008C640C"/>
    <w:rsid w:val="008D6D31"/>
    <w:rsid w:val="008E0A7D"/>
    <w:rsid w:val="008E288D"/>
    <w:rsid w:val="008E4B3A"/>
    <w:rsid w:val="008E598B"/>
    <w:rsid w:val="008E60ED"/>
    <w:rsid w:val="008E7F79"/>
    <w:rsid w:val="008F330A"/>
    <w:rsid w:val="00907B77"/>
    <w:rsid w:val="00910705"/>
    <w:rsid w:val="009122F2"/>
    <w:rsid w:val="00913D7E"/>
    <w:rsid w:val="009146C4"/>
    <w:rsid w:val="009339C5"/>
    <w:rsid w:val="00940EEA"/>
    <w:rsid w:val="00953CEE"/>
    <w:rsid w:val="00956C5F"/>
    <w:rsid w:val="00960974"/>
    <w:rsid w:val="00962DBC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4826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012D"/>
    <w:rsid w:val="00AD24DB"/>
    <w:rsid w:val="00AE56FD"/>
    <w:rsid w:val="00AF3DB3"/>
    <w:rsid w:val="00B23E0B"/>
    <w:rsid w:val="00B2596D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5A9"/>
    <w:rsid w:val="00BC572C"/>
    <w:rsid w:val="00BC6FB0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77E90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CD0200"/>
    <w:rsid w:val="00D03F7B"/>
    <w:rsid w:val="00D04984"/>
    <w:rsid w:val="00D05A06"/>
    <w:rsid w:val="00D10CA1"/>
    <w:rsid w:val="00D22774"/>
    <w:rsid w:val="00D27A67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0560E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4D84"/>
    <w:rsid w:val="00E871EA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4684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No Spacing"/>
    <w:link w:val="ad"/>
    <w:uiPriority w:val="1"/>
    <w:qFormat/>
    <w:rsid w:val="005B18F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5B18F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5B18FE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F48B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F48B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F48B8"/>
  </w:style>
  <w:style w:type="paragraph" w:styleId="af2">
    <w:name w:val="annotation subject"/>
    <w:basedOn w:val="af0"/>
    <w:next w:val="af0"/>
    <w:link w:val="af3"/>
    <w:semiHidden/>
    <w:unhideWhenUsed/>
    <w:rsid w:val="004F48B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F4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1A0E-2D57-44A0-9B0B-04179F1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67</cp:revision>
  <cp:lastPrinted>2024-02-27T07:23:00Z</cp:lastPrinted>
  <dcterms:created xsi:type="dcterms:W3CDTF">2018-02-26T09:07:00Z</dcterms:created>
  <dcterms:modified xsi:type="dcterms:W3CDTF">2024-03-13T06:39:00Z</dcterms:modified>
</cp:coreProperties>
</file>